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9fa77daeb524b63ab6ef3a0e37f8a31"/>
        <w:lock w:val="sdtLocked"/>
        <w:richText/>
      </w:sdtPr>
      <w:sdtContent>
        <w:p w14:paraId="22F3DB9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03B94A9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654DF608" w14:textId="4064CD12">
          <w:pPr>
            <w:widowControl w:val="0"/>
            <w:suppressAutoHyphens/>
            <w:jc w:val="center"/>
            <w:rPr>
              <w:b/>
              <w:caps/>
            </w:rPr>
          </w:pPr>
          <w:r>
            <w:rPr>
              <w:b/>
              <w:caps/>
              <w:color w:val="000000"/>
              <w:spacing w:val="-2"/>
              <w:szCs w:val="24"/>
            </w:rPr>
            <w:t>DĖL</w:t>
          </w:r>
          <w:r>
            <w:rPr>
              <w:b/>
              <w:caps/>
            </w:rPr>
            <w:t xml:space="preserve"> VALSTYBINiame ŽEMĖS SKLYPe (KADASTRO NR. 2901/0012:340)</w:t>
          </w:r>
        </w:p>
        <w:p w14:paraId="78845850" w14:textId="69B6CFFD">
          <w:pPr>
            <w:widowControl w:val="0"/>
            <w:suppressAutoHyphens/>
            <w:jc w:val="center"/>
            <w:rPr>
              <w:b/>
              <w:caps/>
              <w:color w:val="000000"/>
              <w:spacing w:val="-2"/>
              <w:szCs w:val="24"/>
            </w:rPr>
          </w:pPr>
          <w:r>
            <w:rPr>
              <w:b/>
              <w:caps/>
            </w:rPr>
            <w:t>EŽERO G. 16A, ŠIAULIŲ MIESTE, esančio pastato (unikalus nr. 2997-2003-8012) patalpoms eksploatuoti tenkančių žemės sklypo DALIŲ DYDŽIŲ NUSTATYMO</w:t>
          </w:r>
          <w:r>
            <w:rPr>
              <w:b/>
              <w:caps/>
              <w:color w:val="000000"/>
              <w:spacing w:val="-2"/>
              <w:szCs w:val="24"/>
            </w:rPr>
            <w:t xml:space="preserve"> 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74BC8776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39e8e17669654415a50dd293a4bfc421"/>
            <w:lock w:val="sdtLocked"/>
            <w:richText/>
          </w:sdtPr>
          <w:sdtContent>
            <w:p w14:paraId="2715C83B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</w:t>
              </w:r>
              <w:r>
                <w:rPr>
                  <w:bCs/>
                  <w:szCs w:val="24"/>
                  <w:lang w:eastAsia="ar-SA"/>
                </w:rPr>
                <w:t>K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13.1 papunkčiu, atsižvelgdama į valstybės įmonės Registrų centro 2025-05-22 duomenų banko išrašus, 28-osios garažų eksploatavimo bendrijos Ežero g. 16A 2025-05-19 prašymą (DVS „Avilys“ registracijos Nr. G-4185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</w:t>
              </w:r>
              <w:r>
                <w:rPr>
                  <w:szCs w:val="24"/>
                  <w:lang w:eastAsia="ar-SA"/>
                </w:rPr>
                <w:t>a</w:t>
              </w:r>
              <w:r>
                <w:rPr>
                  <w:spacing w:val="4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09125731c891476390cf297f142a8e37"/>
            <w:lock w:val="sdtLocked"/>
            <w:richText/>
          </w:sdtPr>
          <w:sdtContent>
            <w:p w14:paraId="5F504B50" w14:textId="77523015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ustatyti kitos paskirties 0,0211 ha ploto žemės sklypo (kadastro Nr. 2901/0012:340) Ežero g. 16A, Šiaulių mieste, dalis, reikalingas pagrindinio pastato 1G1p (unikalus Nr. 2997-2003-8012) patalpoms eksploatuoti:</w:t>
              </w:r>
            </w:p>
          </w:sdtContent>
        </w:sdt>
        <w:sdt>
          <w:sdtPr>
            <w:alias w:val="1 p."/>
            <w:tag w:val="part_165e147baa58449cbab0a376f64931ae"/>
            <w:lock w:val="sdtLocked"/>
            <w:richText/>
          </w:sdtPr>
          <w:sdtContent>
            <w:p w14:paraId="26661D79" w14:textId="2D68A0BC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65e147baa58449cbab0a376f64931a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  23,63 kv. m patalpai (unikalus Nr. 2997-2003-8012:0001) – 0,0050 ha.</w:t>
              </w:r>
            </w:p>
          </w:sdtContent>
        </w:sdt>
        <w:sdt>
          <w:sdtPr>
            <w:alias w:val="2 p."/>
            <w:tag w:val="part_311fcd9d806e485596bcfa7dddc071be"/>
            <w:lock w:val="sdtLocked"/>
            <w:richText/>
          </w:sdtPr>
          <w:sdtContent>
            <w:p w14:paraId="36856387" w14:textId="39E86843">
              <w:pPr>
                <w:tabs>
                  <w:tab w:val="left" w:pos="709"/>
                </w:tabs>
                <w:suppressAutoHyphens/>
                <w:ind w:left="1211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11fcd9d806e485596bcfa7dddc071b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9,04 kv. m patalpai (unikalus Nr. 2997-2003-8012:0002) – 0,0040 ha.</w:t>
              </w:r>
            </w:p>
          </w:sdtContent>
        </w:sdt>
        <w:sdt>
          <w:sdtPr>
            <w:alias w:val="3 p."/>
            <w:tag w:val="part_548202eb02bf4aa2bb72e43a986d5803"/>
            <w:lock w:val="sdtLocked"/>
            <w:richText/>
          </w:sdtPr>
          <w:sdtContent>
            <w:p w14:paraId="36481134" w14:textId="449F9A1F">
              <w:pPr>
                <w:tabs>
                  <w:tab w:val="left" w:pos="709"/>
                </w:tabs>
                <w:suppressAutoHyphens/>
                <w:ind w:left="1211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48202eb02bf4aa2bb72e43a986d580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18,93 kv. m patalpai (unikalus Nr. 2997-2003-8012:0003) – 0,0040 ha. </w:t>
              </w:r>
            </w:p>
          </w:sdtContent>
        </w:sdt>
        <w:sdt>
          <w:sdtPr>
            <w:alias w:val="4 p."/>
            <w:tag w:val="part_ac3fd4ed8ea2410ca5d6e06cc4c789d0"/>
            <w:lock w:val="sdtLocked"/>
            <w:richText/>
          </w:sdtPr>
          <w:sdtContent>
            <w:p w14:paraId="05C8C598" w14:textId="143EB482">
              <w:pPr>
                <w:tabs>
                  <w:tab w:val="left" w:pos="709"/>
                </w:tabs>
                <w:suppressAutoHyphens/>
                <w:ind w:left="1211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c3fd4ed8ea2410ca5d6e06cc4c789d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9,04 kv. m patalpai (unikalus Nr. 2997-2003-8012:0004) – 0,0040 ha.</w:t>
              </w:r>
            </w:p>
          </w:sdtContent>
        </w:sdt>
        <w:sdt>
          <w:sdtPr>
            <w:alias w:val="5 p."/>
            <w:tag w:val="part_0d5370f4bae04a16a9c2b8df936ce152"/>
            <w:lock w:val="sdtLocked"/>
            <w:richText/>
          </w:sdtPr>
          <w:sdtContent>
            <w:p w14:paraId="0251198F" w14:textId="65F8C8DD">
              <w:pPr>
                <w:tabs>
                  <w:tab w:val="left" w:pos="709"/>
                </w:tabs>
                <w:suppressAutoHyphens/>
                <w:ind w:left="1211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d5370f4bae04a16a9c2b8df936ce15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19,14 kv. m patalpai (unikalus Nr. 2997-2003-8012:0005) – 0,0041 ha.</w:t>
              </w:r>
            </w:p>
            <w:p w14:paraId="74F4A728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68BDA383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  <w:p w14:paraId="4E36CDB4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  <w:p w14:paraId="277E488F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ec10f1429e244925a53e28e6f0b1f426"/>
            <w:lock w:val="sdtLocked"/>
            <w:richText/>
          </w:sdtPr>
          <w:sdtContent>
            <w:p w14:paraId="32B26B72" w14:textId="777777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01D0B18F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780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7B7B4B2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D58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554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527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E06B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A3C1CE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BD30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8C2CD59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302ca4da0304af69b4b297ce14d39cd" PartId="f9fa77daeb524b63ab6ef3a0e37f8a31">
    <Part Type="preambule" DocPartId="c618a611bcd64fac974af6b3e83444d4" PartId="39e8e17669654415a50dd293a4bfc421"/>
    <Part Type="pastraipa" DocPartId="d62a7bd00d4a47f5b14432463c733cd4" PartId="09125731c891476390cf297f142a8e37"/>
    <Part Type="punktas" Nr="1" Abbr="1 p." DocPartId="af2f9460fc7f4a2eb878457ecd139fea" PartId="165e147baa58449cbab0a376f64931ae"/>
    <Part Type="punktas" Nr="2" Abbr="2 p." DocPartId="b790422977204f4a8fe3459cc1e097e9" PartId="311fcd9d806e485596bcfa7dddc071be"/>
    <Part Type="punktas" Nr="3" Abbr="3 p." DocPartId="8f2da5efc12b452c8023bb0a9cd79901" PartId="548202eb02bf4aa2bb72e43a986d5803"/>
    <Part Type="punktas" Nr="4" Abbr="4 p." DocPartId="d48fe69d483c465ab3ef687ee32af9c9" PartId="ac3fd4ed8ea2410ca5d6e06cc4c789d0"/>
    <Part Type="punktas" Nr="5" Abbr="5 p." DocPartId="3a400d7724334b639f3b0976b61734de" PartId="0d5370f4bae04a16a9c2b8df936ce152"/>
    <Part Type="signatura" DocPartId="e6ab228fb6694a199a88ea220dcaf50c" PartId="ec10f1429e244925a53e28e6f0b1f426"/>
  </Part>
</Parts>
</file>

<file path=customXml/itemProps1.xml><?xml version="1.0" encoding="utf-8"?>
<ds:datastoreItem xmlns:ds="http://schemas.openxmlformats.org/officeDocument/2006/customXml" ds:itemID="{87712738-5E43-42BD-8E58-28124A0FA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55CFC-0ED7-432A-9CCD-AC892691290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670</Characters>
  <Application>Microsoft Office Word</Application>
  <DocSecurity>4</DocSecurity>
  <Lines>3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3T07:57:00Z</dcterms:created>
  <dc:creator>Evaldas</dc:creator>
  <dc:language>en-US</dc:language>
  <lastModifiedBy>adlibuser</lastModifiedBy>
  <lastPrinted>2024-08-08T07:19:00Z</lastPrinted>
  <dcterms:modified xsi:type="dcterms:W3CDTF">2025-05-23T07:57:00Z</dcterms:modified>
  <revision>2</revision>
</coreProperties>
</file>